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2A7F0E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6FD3" w:rsidRPr="002A7F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39BD" w:rsidRPr="002A7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F0E">
              <w:rPr>
                <w:rFonts w:ascii="Times New Roman" w:hAnsi="Times New Roman" w:cs="Times New Roman"/>
                <w:sz w:val="28"/>
                <w:szCs w:val="28"/>
              </w:rPr>
              <w:t>августа 2021</w:t>
            </w:r>
            <w:r w:rsidR="001A4E50" w:rsidRPr="002A7F0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 w:rsidRPr="002A7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 w:rsidRPr="002A7F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 w:rsidRPr="002A7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F0E" w:rsidRPr="002A7F0E">
              <w:rPr>
                <w:rFonts w:ascii="Times New Roman" w:hAnsi="Times New Roman" w:cs="Times New Roman"/>
                <w:sz w:val="28"/>
                <w:szCs w:val="28"/>
              </w:rPr>
              <w:t>22/</w:t>
            </w:r>
            <w:r w:rsidR="002A7F0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662CD6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9957EB">
        <w:rPr>
          <w:rFonts w:ascii="Times New Roman" w:hAnsi="Times New Roman" w:cs="Times New Roman"/>
          <w:sz w:val="28"/>
          <w:szCs w:val="28"/>
        </w:rPr>
        <w:t>920</w:t>
      </w:r>
    </w:p>
    <w:p w:rsidR="009957EB" w:rsidRPr="009957EB" w:rsidRDefault="009957EB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28"/>
        </w:rPr>
      </w:pPr>
    </w:p>
    <w:p w:rsidR="0059764B" w:rsidRPr="00034E37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E30AF0">
        <w:rPr>
          <w:rFonts w:ascii="Times New Roman" w:hAnsi="Times New Roman" w:cs="Times New Roman"/>
          <w:sz w:val="28"/>
          <w:szCs w:val="28"/>
        </w:rPr>
        <w:t>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57387E" w:rsidRPr="009957EB" w:rsidRDefault="0057387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2129E" w:rsidRPr="009957EB" w:rsidRDefault="00B2129E" w:rsidP="00D75A09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076FD3" w:rsidRPr="00D75A09" w:rsidRDefault="009957EB" w:rsidP="00607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избирательных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>иссии 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</w:t>
      </w:r>
      <w:proofErr w:type="gramEnd"/>
      <w:r w:rsidR="002D5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52D3">
        <w:rPr>
          <w:rFonts w:ascii="Times New Roman" w:hAnsi="Times New Roman" w:cs="Times New Roman"/>
          <w:sz w:val="28"/>
          <w:szCs w:val="28"/>
        </w:rPr>
        <w:t>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</w:t>
      </w:r>
      <w:r w:rsidR="00B2129E">
        <w:rPr>
          <w:rFonts w:ascii="Times New Roman" w:hAnsi="Times New Roman" w:cs="Times New Roman"/>
          <w:sz w:val="28"/>
          <w:szCs w:val="28"/>
        </w:rPr>
        <w:t>, от 30.06.2021 г. № 8/34</w:t>
      </w:r>
      <w:r w:rsidR="00630BEE">
        <w:rPr>
          <w:rFonts w:ascii="Times New Roman" w:hAnsi="Times New Roman" w:cs="Times New Roman"/>
          <w:sz w:val="28"/>
          <w:szCs w:val="28"/>
        </w:rPr>
        <w:t xml:space="preserve">, </w:t>
      </w:r>
      <w:r w:rsidR="00630BEE" w:rsidRPr="002A7F0E">
        <w:rPr>
          <w:rFonts w:ascii="Times New Roman" w:hAnsi="Times New Roman" w:cs="Times New Roman"/>
          <w:sz w:val="28"/>
          <w:szCs w:val="28"/>
        </w:rPr>
        <w:t>от</w:t>
      </w:r>
      <w:bookmarkStart w:id="0" w:name="_GoBack"/>
      <w:bookmarkEnd w:id="0"/>
      <w:r w:rsidR="002A7F0E">
        <w:rPr>
          <w:rFonts w:ascii="Times New Roman" w:hAnsi="Times New Roman" w:cs="Times New Roman"/>
          <w:sz w:val="28"/>
          <w:szCs w:val="28"/>
        </w:rPr>
        <w:t xml:space="preserve"> 20.08.2021 г. № 22/75</w:t>
      </w:r>
      <w:r w:rsidR="002D52D3">
        <w:rPr>
          <w:rFonts w:ascii="Times New Roman" w:hAnsi="Times New Roman" w:cs="Times New Roman"/>
          <w:sz w:val="28"/>
          <w:szCs w:val="28"/>
        </w:rPr>
        <w:t>)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>членом участковой избирательной комис</w:t>
      </w:r>
      <w:r w:rsidR="000A7095">
        <w:rPr>
          <w:rFonts w:ascii="Times New Roman" w:eastAsia="Calibri" w:hAnsi="Times New Roman" w:cs="Times New Roman"/>
          <w:sz w:val="28"/>
          <w:szCs w:val="28"/>
        </w:rPr>
        <w:t>сии изби</w:t>
      </w:r>
      <w:r w:rsidR="00630BEE">
        <w:rPr>
          <w:rFonts w:ascii="Times New Roman" w:eastAsia="Calibri" w:hAnsi="Times New Roman" w:cs="Times New Roman"/>
          <w:sz w:val="28"/>
          <w:szCs w:val="28"/>
        </w:rPr>
        <w:t xml:space="preserve">рательного участка № </w:t>
      </w:r>
      <w:r>
        <w:rPr>
          <w:rFonts w:ascii="Times New Roman" w:eastAsia="Calibri" w:hAnsi="Times New Roman" w:cs="Times New Roman"/>
          <w:sz w:val="28"/>
          <w:szCs w:val="28"/>
        </w:rPr>
        <w:t>920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с правом</w:t>
      </w:r>
      <w:proofErr w:type="gramEnd"/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решающего голоса </w:t>
      </w:r>
      <w:proofErr w:type="spellStart"/>
      <w:r w:rsidRPr="009957EB">
        <w:rPr>
          <w:rFonts w:ascii="Times New Roman" w:eastAsia="Calibri" w:hAnsi="Times New Roman" w:cs="Times New Roman"/>
          <w:sz w:val="28"/>
          <w:szCs w:val="28"/>
        </w:rPr>
        <w:t>Булеков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ксану Вячеславовну</w:t>
      </w:r>
      <w:r w:rsidR="00630BEE">
        <w:rPr>
          <w:rFonts w:ascii="Times New Roman" w:eastAsia="Calibri" w:hAnsi="Times New Roman" w:cs="Times New Roman"/>
          <w:sz w:val="28"/>
          <w:szCs w:val="28"/>
        </w:rPr>
        <w:t>, 19</w:t>
      </w:r>
      <w:r>
        <w:rPr>
          <w:rFonts w:ascii="Times New Roman" w:eastAsia="Calibri" w:hAnsi="Times New Roman" w:cs="Times New Roman"/>
          <w:sz w:val="28"/>
          <w:szCs w:val="28"/>
        </w:rPr>
        <w:t>93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года рождения, образование </w:t>
      </w:r>
      <w:r w:rsidR="0087723D">
        <w:rPr>
          <w:rFonts w:ascii="Times New Roman" w:eastAsia="Calibri" w:hAnsi="Times New Roman" w:cs="Times New Roman"/>
          <w:sz w:val="28"/>
          <w:szCs w:val="28"/>
        </w:rPr>
        <w:t>высшее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ГБПОУ «</w:t>
      </w:r>
      <w:r w:rsidRPr="009957EB">
        <w:rPr>
          <w:rFonts w:ascii="Times New Roman" w:eastAsia="Calibri" w:hAnsi="Times New Roman" w:cs="Times New Roman"/>
          <w:sz w:val="28"/>
          <w:szCs w:val="28"/>
        </w:rPr>
        <w:t>Григорополисский сельскохозяйственный технику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м. атамана М.И.Платова»</w:t>
      </w:r>
      <w:r w:rsidRPr="009957EB">
        <w:rPr>
          <w:rFonts w:ascii="Times New Roman" w:eastAsia="Calibri" w:hAnsi="Times New Roman" w:cs="Times New Roman"/>
          <w:sz w:val="28"/>
          <w:szCs w:val="28"/>
        </w:rPr>
        <w:t>, преподаватель</w:t>
      </w:r>
      <w:r w:rsidR="0087723D">
        <w:rPr>
          <w:rFonts w:ascii="Times New Roman" w:eastAsia="Calibri" w:hAnsi="Times New Roman" w:cs="Times New Roman"/>
          <w:sz w:val="28"/>
          <w:szCs w:val="28"/>
        </w:rPr>
        <w:t>,</w:t>
      </w:r>
      <w:r w:rsidR="000A7095" w:rsidRPr="000A7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B0F" w:rsidRPr="00D61B0F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Pr="009957EB">
        <w:rPr>
          <w:rFonts w:ascii="Times New Roman" w:eastAsia="Calibri" w:hAnsi="Times New Roman" w:cs="Times New Roman"/>
          <w:sz w:val="28"/>
          <w:szCs w:val="28"/>
        </w:rPr>
        <w:t>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957EB">
        <w:rPr>
          <w:rFonts w:ascii="Times New Roman" w:eastAsia="Calibri" w:hAnsi="Times New Roman" w:cs="Times New Roman"/>
          <w:sz w:val="28"/>
          <w:szCs w:val="28"/>
        </w:rPr>
        <w:t xml:space="preserve"> депутатов Новоалександровского городского округа Ставропольского края</w:t>
      </w:r>
      <w:r w:rsidR="006077BF" w:rsidRPr="006077BF">
        <w:rPr>
          <w:rFonts w:ascii="Times New Roman" w:hAnsi="Times New Roman" w:cs="Times New Roman"/>
          <w:sz w:val="28"/>
          <w:szCs w:val="28"/>
        </w:rPr>
        <w:t>.</w:t>
      </w:r>
    </w:p>
    <w:p w:rsidR="0087723D" w:rsidRPr="009957EB" w:rsidRDefault="0087723D" w:rsidP="006077BF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9039BD" w:rsidRDefault="009957EB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20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E06F14" w:rsidRPr="009957EB" w:rsidRDefault="00E06F14" w:rsidP="0087723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bidi="ru-RU"/>
        </w:rPr>
      </w:pPr>
    </w:p>
    <w:p w:rsidR="00974B36" w:rsidRDefault="009957EB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3</w:t>
      </w:r>
      <w:r w:rsidR="00974B36"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="00974B36"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стить</w:t>
      </w:r>
      <w:proofErr w:type="gramEnd"/>
      <w:r w:rsidR="00974B36"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е постановление на </w:t>
      </w:r>
      <w:r w:rsidR="00974B36"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E06F14" w:rsidRPr="009957EB" w:rsidRDefault="00E06F14" w:rsidP="009957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8F362B" w:rsidRDefault="009957EB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74B36"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 xml:space="preserve">е для опубликования в филиал </w:t>
      </w:r>
      <w:r w:rsidR="00A51B9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>ГАУ</w:t>
      </w:r>
      <w:r w:rsidR="00974B36" w:rsidRPr="00974B36">
        <w:rPr>
          <w:rFonts w:ascii="Times New Roman" w:eastAsia="Times New Roman" w:hAnsi="Times New Roman" w:cs="Times New Roman"/>
          <w:sz w:val="28"/>
          <w:szCs w:val="28"/>
        </w:rPr>
        <w:t xml:space="preserve">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034E37" w:rsidRPr="009957EB" w:rsidRDefault="00034E37" w:rsidP="0099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9204CD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31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Долбня</w:t>
            </w:r>
          </w:p>
        </w:tc>
      </w:tr>
    </w:tbl>
    <w:p w:rsidR="00A37C71" w:rsidRDefault="00A37C71" w:rsidP="00995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37C71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4E37"/>
    <w:rsid w:val="00065E90"/>
    <w:rsid w:val="0007607A"/>
    <w:rsid w:val="00076FD3"/>
    <w:rsid w:val="000A7095"/>
    <w:rsid w:val="000C662A"/>
    <w:rsid w:val="000E0872"/>
    <w:rsid w:val="000E5C59"/>
    <w:rsid w:val="00126F86"/>
    <w:rsid w:val="00151D3E"/>
    <w:rsid w:val="0015571A"/>
    <w:rsid w:val="00175924"/>
    <w:rsid w:val="00191845"/>
    <w:rsid w:val="001A4E50"/>
    <w:rsid w:val="001C242E"/>
    <w:rsid w:val="001C5D33"/>
    <w:rsid w:val="001D2CBD"/>
    <w:rsid w:val="001D3836"/>
    <w:rsid w:val="001D7331"/>
    <w:rsid w:val="001F655A"/>
    <w:rsid w:val="002427D7"/>
    <w:rsid w:val="00251577"/>
    <w:rsid w:val="00275F13"/>
    <w:rsid w:val="002A7F0E"/>
    <w:rsid w:val="002B2276"/>
    <w:rsid w:val="002D52D3"/>
    <w:rsid w:val="002D568A"/>
    <w:rsid w:val="002F65DB"/>
    <w:rsid w:val="002F6DC6"/>
    <w:rsid w:val="00352C6A"/>
    <w:rsid w:val="00364EB7"/>
    <w:rsid w:val="0039152B"/>
    <w:rsid w:val="003B6F75"/>
    <w:rsid w:val="003D3A00"/>
    <w:rsid w:val="003D47BF"/>
    <w:rsid w:val="004134A6"/>
    <w:rsid w:val="0045520B"/>
    <w:rsid w:val="00481105"/>
    <w:rsid w:val="00482F91"/>
    <w:rsid w:val="004A3249"/>
    <w:rsid w:val="004C6010"/>
    <w:rsid w:val="004D76C2"/>
    <w:rsid w:val="004E4B16"/>
    <w:rsid w:val="004F449B"/>
    <w:rsid w:val="004F6519"/>
    <w:rsid w:val="004F7A1F"/>
    <w:rsid w:val="0051320D"/>
    <w:rsid w:val="005461B1"/>
    <w:rsid w:val="00547BBF"/>
    <w:rsid w:val="00552F2C"/>
    <w:rsid w:val="0057387E"/>
    <w:rsid w:val="00574FBC"/>
    <w:rsid w:val="0059764B"/>
    <w:rsid w:val="005E6649"/>
    <w:rsid w:val="0060021A"/>
    <w:rsid w:val="006077BF"/>
    <w:rsid w:val="00630BEE"/>
    <w:rsid w:val="00642D4C"/>
    <w:rsid w:val="00653BDF"/>
    <w:rsid w:val="00662CD6"/>
    <w:rsid w:val="00671B39"/>
    <w:rsid w:val="0067254E"/>
    <w:rsid w:val="006739C6"/>
    <w:rsid w:val="0068471D"/>
    <w:rsid w:val="00694651"/>
    <w:rsid w:val="006C6BBF"/>
    <w:rsid w:val="006E3185"/>
    <w:rsid w:val="006E5470"/>
    <w:rsid w:val="00705EDA"/>
    <w:rsid w:val="007344DF"/>
    <w:rsid w:val="00734848"/>
    <w:rsid w:val="007B39A8"/>
    <w:rsid w:val="007B3CDB"/>
    <w:rsid w:val="007C306B"/>
    <w:rsid w:val="007F27C4"/>
    <w:rsid w:val="007F795C"/>
    <w:rsid w:val="00802E78"/>
    <w:rsid w:val="00825961"/>
    <w:rsid w:val="0085529B"/>
    <w:rsid w:val="0087484D"/>
    <w:rsid w:val="00874FA5"/>
    <w:rsid w:val="0087723D"/>
    <w:rsid w:val="00881B17"/>
    <w:rsid w:val="0089365B"/>
    <w:rsid w:val="008A293F"/>
    <w:rsid w:val="008C5C9C"/>
    <w:rsid w:val="008E342E"/>
    <w:rsid w:val="008F15AB"/>
    <w:rsid w:val="008F362B"/>
    <w:rsid w:val="009039BD"/>
    <w:rsid w:val="00906C9B"/>
    <w:rsid w:val="009176B1"/>
    <w:rsid w:val="009204CD"/>
    <w:rsid w:val="0092389E"/>
    <w:rsid w:val="0092650A"/>
    <w:rsid w:val="00936E19"/>
    <w:rsid w:val="009563D4"/>
    <w:rsid w:val="00974B36"/>
    <w:rsid w:val="009957EB"/>
    <w:rsid w:val="009A1C40"/>
    <w:rsid w:val="009D48BE"/>
    <w:rsid w:val="00A06285"/>
    <w:rsid w:val="00A37C71"/>
    <w:rsid w:val="00A44243"/>
    <w:rsid w:val="00A51B9D"/>
    <w:rsid w:val="00A54466"/>
    <w:rsid w:val="00A6788F"/>
    <w:rsid w:val="00A73553"/>
    <w:rsid w:val="00A83C1D"/>
    <w:rsid w:val="00AD11C4"/>
    <w:rsid w:val="00B2129E"/>
    <w:rsid w:val="00B97626"/>
    <w:rsid w:val="00BA1111"/>
    <w:rsid w:val="00BA3636"/>
    <w:rsid w:val="00BE3527"/>
    <w:rsid w:val="00BE5B6B"/>
    <w:rsid w:val="00C31BB2"/>
    <w:rsid w:val="00C9552E"/>
    <w:rsid w:val="00CA2E3D"/>
    <w:rsid w:val="00CA34A2"/>
    <w:rsid w:val="00CE5141"/>
    <w:rsid w:val="00D13D32"/>
    <w:rsid w:val="00D27DB1"/>
    <w:rsid w:val="00D42662"/>
    <w:rsid w:val="00D61B0F"/>
    <w:rsid w:val="00D7501F"/>
    <w:rsid w:val="00D75A09"/>
    <w:rsid w:val="00D8003C"/>
    <w:rsid w:val="00D8477B"/>
    <w:rsid w:val="00DC0676"/>
    <w:rsid w:val="00DD61DA"/>
    <w:rsid w:val="00DF14E2"/>
    <w:rsid w:val="00E06F14"/>
    <w:rsid w:val="00E30AF0"/>
    <w:rsid w:val="00E32FBE"/>
    <w:rsid w:val="00E36D05"/>
    <w:rsid w:val="00E736F9"/>
    <w:rsid w:val="00E80DEC"/>
    <w:rsid w:val="00E957B2"/>
    <w:rsid w:val="00EE3C60"/>
    <w:rsid w:val="00EF41FB"/>
    <w:rsid w:val="00EF7ED2"/>
    <w:rsid w:val="00F141B2"/>
    <w:rsid w:val="00F27D41"/>
    <w:rsid w:val="00F64961"/>
    <w:rsid w:val="00F664B1"/>
    <w:rsid w:val="00FB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0060-99A7-46A4-97DE-C446E222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Алла Савинова</cp:lastModifiedBy>
  <cp:revision>3</cp:revision>
  <cp:lastPrinted>2021-08-20T10:21:00Z</cp:lastPrinted>
  <dcterms:created xsi:type="dcterms:W3CDTF">2021-08-17T06:21:00Z</dcterms:created>
  <dcterms:modified xsi:type="dcterms:W3CDTF">2021-08-20T10:24:00Z</dcterms:modified>
</cp:coreProperties>
</file>